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83C1A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i/>
          <w:sz w:val="18"/>
          <w:szCs w:val="18"/>
          <w:lang w:eastAsia="pl-PL"/>
        </w:rPr>
      </w:pPr>
      <w:r w:rsidRPr="00583C1A">
        <w:rPr>
          <w:rFonts w:ascii="Verdana" w:hAnsi="Verdana" w:cs="Tahoma"/>
          <w:b/>
          <w:bCs/>
          <w:i/>
        </w:rPr>
        <w:t xml:space="preserve"> </w:t>
      </w:r>
      <w:r w:rsidR="00583C1A" w:rsidRPr="00583C1A">
        <w:rPr>
          <w:rFonts w:ascii="Verdana" w:eastAsia="Times New Roman" w:hAnsi="Verdana" w:cs="Calibri"/>
          <w:b/>
          <w:i/>
          <w:sz w:val="18"/>
          <w:szCs w:val="18"/>
          <w:lang w:eastAsia="pl-PL"/>
        </w:rPr>
        <w:t>„</w:t>
      </w:r>
      <w:r w:rsidR="00583C1A" w:rsidRPr="00583C1A">
        <w:rPr>
          <w:rFonts w:ascii="Verdana" w:hAnsi="Verdana" w:cs="Tahoma"/>
          <w:b/>
          <w:bCs/>
          <w:i/>
          <w:sz w:val="18"/>
          <w:szCs w:val="18"/>
        </w:rPr>
        <w:t>Przyłączenie do sieci instalacji oświetlenia ulicznego w ramach jej rozbudowy na terenie Gminy Kozienice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do dnia </w:t>
      </w:r>
      <w:r w:rsidR="004814F0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30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="0058231E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wrześni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8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3A6544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3A6544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3A6544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3A6544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3A6544">
        <w:rPr>
          <w:rFonts w:ascii="Verdana" w:hAnsi="Verdana" w:cs="Times New Roman"/>
          <w:sz w:val="18"/>
          <w:szCs w:val="18"/>
        </w:rPr>
        <w:t>obrót</w:t>
      </w:r>
      <w:proofErr w:type="spellEnd"/>
      <w:r w:rsidRPr="003A6544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3A6544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3A6544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583C1A" w:rsidRPr="00583C1A" w:rsidRDefault="00B41072" w:rsidP="00583C1A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</w:p>
    <w:p w:rsidR="005C7D9C" w:rsidRPr="005C7D9C" w:rsidRDefault="005C7D9C" w:rsidP="00583C1A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47162D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583C1A" w:rsidRDefault="00FE3843" w:rsidP="00583C1A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r w:rsidR="001F08CC">
        <w:rPr>
          <w:rFonts w:ascii="Verdana" w:hAnsi="Verdana" w:cs="Calibri"/>
          <w:color w:val="000000"/>
          <w:sz w:val="18"/>
          <w:szCs w:val="18"/>
          <w:lang w:eastAsia="pl-PL"/>
        </w:rPr>
        <w:t>.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1F08CC" w:rsidRDefault="00214286" w:rsidP="001F08CC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lastRenderedPageBreak/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lastRenderedPageBreak/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83C1A" w:rsidRPr="00583C1A" w:rsidRDefault="00E15A39" w:rsidP="00583C1A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</w:p>
    <w:p w:rsidR="00D40DDD" w:rsidRPr="005C7D9C" w:rsidRDefault="00D40DDD" w:rsidP="001F08CC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lastRenderedPageBreak/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C70E00" w:rsidRPr="00583C1A" w:rsidRDefault="00C70E00" w:rsidP="00583C1A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liśmy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BF1FE2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Default="00AE7448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artość robót 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58231E" w:rsidRPr="00AE63EA" w:rsidRDefault="0058231E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lość zadań……………/max 8/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C70E00" w:rsidRPr="00F57C5F" w:rsidTr="0058231E">
        <w:trPr>
          <w:trHeight w:val="2507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Default="00AE7448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 robót</w:t>
            </w:r>
            <w:r w:rsidR="00AE63EA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AE63EA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AE63EA"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58231E" w:rsidRPr="00F57C5F" w:rsidRDefault="0058231E" w:rsidP="00AE7448">
            <w:pPr>
              <w:spacing w:before="120" w:after="20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lość zadań……………./max 8/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C70E00" w:rsidRPr="00F178A3" w:rsidRDefault="00C70E00" w:rsidP="00C70E00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Pr="00F57C5F" w:rsidRDefault="00C70E00" w:rsidP="00C70E00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583C1A" w:rsidRPr="00583C1A" w:rsidRDefault="00C70E00" w:rsidP="00583C1A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</w:p>
    <w:p w:rsidR="00D40DDD" w:rsidRPr="005C7D9C" w:rsidRDefault="00D40DDD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981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704"/>
        <w:gridCol w:w="1701"/>
        <w:gridCol w:w="1559"/>
        <w:gridCol w:w="2835"/>
      </w:tblGrid>
      <w:tr w:rsidR="00583C1A" w:rsidRPr="00F57C5F" w:rsidTr="00583C1A">
        <w:trPr>
          <w:trHeight w:val="935"/>
        </w:trPr>
        <w:tc>
          <w:tcPr>
            <w:tcW w:w="547" w:type="dxa"/>
            <w:shd w:val="clear" w:color="auto" w:fill="D9D9D9"/>
          </w:tcPr>
          <w:p w:rsidR="00583C1A" w:rsidRPr="00F57C5F" w:rsidRDefault="00583C1A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70" w:type="dxa"/>
            <w:shd w:val="clear" w:color="auto" w:fill="D9D9D9"/>
          </w:tcPr>
          <w:p w:rsidR="00583C1A" w:rsidRPr="00F57C5F" w:rsidRDefault="00583C1A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704" w:type="dxa"/>
            <w:shd w:val="clear" w:color="auto" w:fill="D9D9D9"/>
          </w:tcPr>
          <w:p w:rsidR="00583C1A" w:rsidRPr="00F57C5F" w:rsidRDefault="00583C1A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9D9D9"/>
          </w:tcPr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583C1A" w:rsidRPr="00F57C5F" w:rsidRDefault="00583C1A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583C1A" w:rsidRPr="00F57C5F" w:rsidRDefault="00583C1A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clear" w:color="auto" w:fill="D9D9D9"/>
          </w:tcPr>
          <w:p w:rsidR="00583C1A" w:rsidRPr="00F57C5F" w:rsidRDefault="00583C1A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583C1A" w:rsidRPr="00F57C5F" w:rsidTr="00583C1A">
        <w:trPr>
          <w:trHeight w:val="497"/>
        </w:trPr>
        <w:tc>
          <w:tcPr>
            <w:tcW w:w="547" w:type="dxa"/>
          </w:tcPr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70" w:type="dxa"/>
          </w:tcPr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lektrycznejj</w:t>
            </w:r>
            <w:proofErr w:type="spellEnd"/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704" w:type="dxa"/>
          </w:tcPr>
          <w:p w:rsidR="00583C1A" w:rsidRPr="00F57C5F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Pr="00F57C5F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83C1A" w:rsidRPr="00F57C5F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583C1A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583C1A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583C1A" w:rsidRPr="00F57C5F" w:rsidRDefault="00583C1A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835" w:type="dxa"/>
          </w:tcPr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583C1A" w:rsidRPr="00FA5FA9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583C1A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583C1A" w:rsidRPr="00FA5FA9" w:rsidRDefault="00583C1A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583C1A" w:rsidRPr="00583C1A" w:rsidRDefault="00C70E00" w:rsidP="00583C1A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83C1A" w:rsidRPr="00583C1A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583C1A" w:rsidRPr="00583C1A">
        <w:rPr>
          <w:rFonts w:ascii="Verdana" w:hAnsi="Verdana" w:cs="Tahoma"/>
          <w:b/>
          <w:bCs/>
          <w:sz w:val="18"/>
          <w:szCs w:val="18"/>
        </w:rPr>
        <w:t>Przyłączenie do sieci instalacji oświetlenia ulicznego w ramach jej rozbudowy na terenie Gminy Kozienice”</w:t>
      </w: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ED" w:rsidRDefault="009035ED" w:rsidP="00F57C5F">
      <w:pPr>
        <w:spacing w:after="0" w:line="240" w:lineRule="auto"/>
      </w:pPr>
      <w:r>
        <w:separator/>
      </w:r>
    </w:p>
  </w:endnote>
  <w:endnote w:type="continuationSeparator" w:id="0">
    <w:p w:rsidR="009035ED" w:rsidRDefault="009035ED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ED" w:rsidRDefault="009035ED" w:rsidP="00F57C5F">
      <w:pPr>
        <w:spacing w:after="0" w:line="240" w:lineRule="auto"/>
      </w:pPr>
      <w:r>
        <w:separator/>
      </w:r>
    </w:p>
  </w:footnote>
  <w:footnote w:type="continuationSeparator" w:id="0">
    <w:p w:rsidR="009035ED" w:rsidRDefault="009035ED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58DD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308D"/>
    <w:rsid w:val="000D5C4B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08C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4BF0"/>
    <w:rsid w:val="003271C9"/>
    <w:rsid w:val="00330DAA"/>
    <w:rsid w:val="003317A3"/>
    <w:rsid w:val="00335BDD"/>
    <w:rsid w:val="00343BF6"/>
    <w:rsid w:val="00350237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D546C"/>
    <w:rsid w:val="003F6386"/>
    <w:rsid w:val="0041368B"/>
    <w:rsid w:val="004143C0"/>
    <w:rsid w:val="00440FB7"/>
    <w:rsid w:val="00442733"/>
    <w:rsid w:val="00443849"/>
    <w:rsid w:val="00443B28"/>
    <w:rsid w:val="00447329"/>
    <w:rsid w:val="004633D5"/>
    <w:rsid w:val="00467F7C"/>
    <w:rsid w:val="0047162D"/>
    <w:rsid w:val="00475045"/>
    <w:rsid w:val="004769B1"/>
    <w:rsid w:val="0047724D"/>
    <w:rsid w:val="004814F0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8231E"/>
    <w:rsid w:val="00583C1A"/>
    <w:rsid w:val="005A3305"/>
    <w:rsid w:val="005B1F99"/>
    <w:rsid w:val="005B3AEF"/>
    <w:rsid w:val="005B61D2"/>
    <w:rsid w:val="005B6409"/>
    <w:rsid w:val="005B7683"/>
    <w:rsid w:val="005C116A"/>
    <w:rsid w:val="005C408B"/>
    <w:rsid w:val="005C41CC"/>
    <w:rsid w:val="005C7D9C"/>
    <w:rsid w:val="005D0726"/>
    <w:rsid w:val="005D2462"/>
    <w:rsid w:val="005E3088"/>
    <w:rsid w:val="005E4F06"/>
    <w:rsid w:val="005E5CD5"/>
    <w:rsid w:val="005E718E"/>
    <w:rsid w:val="005E7A27"/>
    <w:rsid w:val="005F0BAE"/>
    <w:rsid w:val="005F1713"/>
    <w:rsid w:val="005F2724"/>
    <w:rsid w:val="005F4490"/>
    <w:rsid w:val="006069DB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448DF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2E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5BA"/>
    <w:rsid w:val="00744796"/>
    <w:rsid w:val="007464D8"/>
    <w:rsid w:val="00747ACD"/>
    <w:rsid w:val="007504FD"/>
    <w:rsid w:val="00751DC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5EA1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37CB"/>
    <w:rsid w:val="008A5790"/>
    <w:rsid w:val="008B6112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035ED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A7F14"/>
    <w:rsid w:val="00AB0B17"/>
    <w:rsid w:val="00AC1532"/>
    <w:rsid w:val="00AC5EBA"/>
    <w:rsid w:val="00AC6FA2"/>
    <w:rsid w:val="00AD1B0F"/>
    <w:rsid w:val="00AE03CB"/>
    <w:rsid w:val="00AE54B2"/>
    <w:rsid w:val="00AE5591"/>
    <w:rsid w:val="00AE63EA"/>
    <w:rsid w:val="00AE7448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1ED"/>
    <w:rsid w:val="00B77D13"/>
    <w:rsid w:val="00B801CB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0E00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0F1F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2E1A"/>
    <w:rsid w:val="00DC40D8"/>
    <w:rsid w:val="00DD434C"/>
    <w:rsid w:val="00DD5CC2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16D32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43A"/>
    <w:rsid w:val="00EA552F"/>
    <w:rsid w:val="00EA66C2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7C47"/>
    <w:rsid w:val="00F93494"/>
    <w:rsid w:val="00FB434A"/>
    <w:rsid w:val="00FB5DA9"/>
    <w:rsid w:val="00FB7ACC"/>
    <w:rsid w:val="00FC064B"/>
    <w:rsid w:val="00FD0F5A"/>
    <w:rsid w:val="00FD3708"/>
    <w:rsid w:val="00FD6273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AC6D-79C9-440B-84A2-B64D1CB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6</cp:revision>
  <cp:lastPrinted>2017-09-14T06:20:00Z</cp:lastPrinted>
  <dcterms:created xsi:type="dcterms:W3CDTF">2018-05-24T11:50:00Z</dcterms:created>
  <dcterms:modified xsi:type="dcterms:W3CDTF">2018-05-24T12:13:00Z</dcterms:modified>
</cp:coreProperties>
</file>